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  <w:gridCol w:w="5400"/>
      </w:tblGrid>
      <w:tr w:rsidR="00E3252C" w:rsidRPr="004470FF" w:rsidTr="00465B0D">
        <w:tc>
          <w:tcPr>
            <w:tcW w:w="9648" w:type="dxa"/>
          </w:tcPr>
          <w:p w:rsidR="00E3252C" w:rsidRPr="004470FF" w:rsidRDefault="00E3252C" w:rsidP="00465B0D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400" w:type="dxa"/>
          </w:tcPr>
          <w:p w:rsidR="00E3252C" w:rsidRPr="004470FF" w:rsidRDefault="00417C16" w:rsidP="00465B0D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  <w:r w:rsidR="00E3252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3252C" w:rsidRDefault="00E3252C" w:rsidP="00465B0D">
            <w:pPr>
              <w:spacing w:after="120" w:line="280" w:lineRule="exact"/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4470FF">
              <w:rPr>
                <w:rFonts w:ascii="Times New Roman" w:eastAsia="Times New Roman" w:hAnsi="Times New Roman" w:cs="Times New Roman"/>
                <w:sz w:val="30"/>
                <w:szCs w:val="30"/>
              </w:rPr>
              <w:t>к решению Сморгонского районного исполнительного коми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17C16" w:rsidRPr="004470FF" w:rsidRDefault="00417C16" w:rsidP="00465B0D">
            <w:pPr>
              <w:spacing w:after="120" w:line="280" w:lineRule="exact"/>
              <w:ind w:left="-108"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02.2023 №</w:t>
            </w:r>
            <w:r w:rsidR="00F2561C"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</w:p>
        </w:tc>
      </w:tr>
    </w:tbl>
    <w:p w:rsidR="004D3B1A" w:rsidRDefault="009B2448" w:rsidP="004D3B1A">
      <w:pPr>
        <w:spacing w:after="0" w:line="280" w:lineRule="exact"/>
        <w:ind w:left="-709" w:right="5498"/>
        <w:rPr>
          <w:rFonts w:ascii="Times New Roman" w:hAnsi="Times New Roman" w:cs="Times New Roman"/>
          <w:sz w:val="30"/>
          <w:szCs w:val="30"/>
        </w:rPr>
      </w:pPr>
      <w:r w:rsidRPr="008B4002">
        <w:rPr>
          <w:rFonts w:ascii="Times New Roman" w:hAnsi="Times New Roman" w:cs="Times New Roman"/>
          <w:sz w:val="30"/>
          <w:szCs w:val="30"/>
        </w:rPr>
        <w:t>ПЕРЕЧЕНЬ</w:t>
      </w:r>
    </w:p>
    <w:p w:rsidR="0070073C" w:rsidRPr="008B4002" w:rsidRDefault="009B2448" w:rsidP="004D3B1A">
      <w:pPr>
        <w:spacing w:after="120" w:line="280" w:lineRule="exact"/>
        <w:ind w:left="-709" w:right="5500"/>
        <w:rPr>
          <w:rFonts w:ascii="Times New Roman" w:hAnsi="Times New Roman" w:cs="Times New Roman"/>
          <w:sz w:val="30"/>
          <w:szCs w:val="30"/>
        </w:rPr>
      </w:pPr>
      <w:r w:rsidRPr="008B4002">
        <w:rPr>
          <w:rFonts w:ascii="Times New Roman" w:hAnsi="Times New Roman" w:cs="Times New Roman"/>
          <w:sz w:val="30"/>
          <w:szCs w:val="30"/>
        </w:rPr>
        <w:t>свободных (незанятых) земельных участков</w:t>
      </w:r>
      <w:r w:rsidR="00E3252C" w:rsidRPr="008B4002">
        <w:rPr>
          <w:rFonts w:ascii="Times New Roman" w:hAnsi="Times New Roman" w:cs="Times New Roman"/>
          <w:sz w:val="30"/>
          <w:szCs w:val="30"/>
        </w:rPr>
        <w:t xml:space="preserve"> </w:t>
      </w:r>
      <w:r w:rsidR="00417C16" w:rsidRPr="008B4002">
        <w:rPr>
          <w:rFonts w:ascii="Times New Roman" w:hAnsi="Times New Roman" w:cs="Times New Roman"/>
          <w:sz w:val="30"/>
          <w:szCs w:val="30"/>
        </w:rPr>
        <w:t xml:space="preserve">для строительства и обслуживания одноквартирных, блокированных жилых домов без проведения аукциона в порядке очередности </w:t>
      </w:r>
      <w:r w:rsidR="003B04E7">
        <w:rPr>
          <w:rFonts w:ascii="Times New Roman" w:hAnsi="Times New Roman" w:cs="Times New Roman"/>
          <w:sz w:val="30"/>
          <w:szCs w:val="30"/>
        </w:rPr>
        <w:t>на территории города Сморгонь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702"/>
        <w:gridCol w:w="1559"/>
        <w:gridCol w:w="2126"/>
        <w:gridCol w:w="1276"/>
        <w:gridCol w:w="1276"/>
        <w:gridCol w:w="1701"/>
        <w:gridCol w:w="708"/>
        <w:gridCol w:w="709"/>
        <w:gridCol w:w="709"/>
        <w:gridCol w:w="850"/>
        <w:gridCol w:w="1701"/>
        <w:gridCol w:w="1701"/>
      </w:tblGrid>
      <w:tr w:rsidR="000424B5" w:rsidRPr="00DC6165" w:rsidTr="003B04E7">
        <w:trPr>
          <w:trHeight w:hRule="exact" w:val="1257"/>
          <w:tblHeader/>
        </w:trPr>
        <w:tc>
          <w:tcPr>
            <w:tcW w:w="1702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бщая (ориен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тировочна</w:t>
            </w:r>
            <w:r w:rsidR="000424B5" w:rsidRPr="00DC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212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</w:t>
            </w:r>
            <w:r w:rsidR="00B80A45" w:rsidRP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тровый номер земель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ого участка (при наличии)</w:t>
            </w:r>
          </w:p>
        </w:tc>
        <w:tc>
          <w:tcPr>
            <w:tcW w:w="127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чения (обреме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ения) прав в использо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ании земельно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о участка, в том числе земельный сервитут</w:t>
            </w:r>
          </w:p>
        </w:tc>
        <w:tc>
          <w:tcPr>
            <w:tcW w:w="1701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BF7DCA" w:rsidRPr="00DC6165" w:rsidRDefault="00DC6165" w:rsidP="003B04E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 об о</w:t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ности земельного участка инженерной и транспортной инфраструктурой</w:t>
            </w:r>
          </w:p>
        </w:tc>
        <w:tc>
          <w:tcPr>
            <w:tcW w:w="1701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ных за ведение перечня свободных (незанятых) земельных участков</w:t>
            </w:r>
          </w:p>
        </w:tc>
      </w:tr>
      <w:tr w:rsidR="0064073A" w:rsidRPr="00DC6165" w:rsidTr="004D3B1A">
        <w:trPr>
          <w:cantSplit/>
          <w:trHeight w:val="2281"/>
        </w:trPr>
        <w:tc>
          <w:tcPr>
            <w:tcW w:w="1702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4545F4" w:rsidRPr="00DC6165">
              <w:rPr>
                <w:rFonts w:ascii="Times New Roman" w:hAnsi="Times New Roman" w:cs="Times New Roman"/>
                <w:sz w:val="24"/>
                <w:szCs w:val="24"/>
              </w:rPr>
              <w:t>но-гравийной смесью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16792" w:rsidRPr="00DC6165" w:rsidRDefault="00B16792" w:rsidP="00C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A45" w:rsidRPr="00DC6165" w:rsidRDefault="00B80A45" w:rsidP="00B80A4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702"/>
        <w:gridCol w:w="1559"/>
        <w:gridCol w:w="2126"/>
        <w:gridCol w:w="1276"/>
        <w:gridCol w:w="1276"/>
        <w:gridCol w:w="1701"/>
        <w:gridCol w:w="708"/>
        <w:gridCol w:w="709"/>
        <w:gridCol w:w="709"/>
        <w:gridCol w:w="850"/>
        <w:gridCol w:w="1701"/>
        <w:gridCol w:w="1701"/>
      </w:tblGrid>
      <w:tr w:rsidR="00981177" w:rsidRPr="00DC6165" w:rsidTr="004D3B1A">
        <w:trPr>
          <w:tblHeader/>
        </w:trPr>
        <w:tc>
          <w:tcPr>
            <w:tcW w:w="1702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073A" w:rsidRPr="00DC6165" w:rsidTr="004D3B1A">
        <w:tc>
          <w:tcPr>
            <w:tcW w:w="1702" w:type="dxa"/>
          </w:tcPr>
          <w:p w:rsidR="0064073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597F" w:rsidRPr="00DC6165">
              <w:rPr>
                <w:rFonts w:ascii="Times New Roman" w:hAnsi="Times New Roman" w:cs="Times New Roman"/>
                <w:sz w:val="24"/>
                <w:szCs w:val="24"/>
              </w:rPr>
              <w:t>л. Полевая,</w:t>
            </w:r>
          </w:p>
          <w:p w:rsidR="00AD597F" w:rsidRPr="00DC6165" w:rsidRDefault="00AD597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-40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97F" w:rsidRPr="00DC6165" w:rsidRDefault="00417C16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AD597F" w:rsidRPr="00DC6165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126" w:type="dxa"/>
          </w:tcPr>
          <w:p w:rsidR="00AD597F" w:rsidRPr="00DC6165" w:rsidRDefault="00B80A45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D597F" w:rsidRPr="00DC6165">
              <w:rPr>
                <w:rFonts w:ascii="Times New Roman" w:hAnsi="Times New Roman" w:cs="Times New Roman"/>
                <w:sz w:val="24"/>
                <w:szCs w:val="24"/>
              </w:rPr>
              <w:t>строительства и обслуживания одноквартирного (блокированного) жилого дома</w:t>
            </w:r>
          </w:p>
        </w:tc>
        <w:tc>
          <w:tcPr>
            <w:tcW w:w="1276" w:type="dxa"/>
          </w:tcPr>
          <w:p w:rsidR="00AD597F" w:rsidRPr="00DC6165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D597F" w:rsidRPr="00DC6165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DC6165" w:rsidRDefault="00AD597F" w:rsidP="0064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жизнен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t>е </w:t>
            </w:r>
            <w:r w:rsidR="00E3252C" w:rsidRPr="00DC6165">
              <w:rPr>
                <w:rFonts w:ascii="Times New Roman" w:hAnsi="Times New Roman" w:cs="Times New Roman"/>
                <w:sz w:val="24"/>
                <w:szCs w:val="24"/>
              </w:rPr>
              <w:t>наследу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  <w:t>емое </w:t>
            </w:r>
            <w:r w:rsidR="00E3252C" w:rsidRPr="00DC6165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3252C" w:rsidRPr="00DC616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52C" w:rsidRPr="00DC6165">
              <w:rPr>
                <w:rFonts w:ascii="Times New Roman" w:hAnsi="Times New Roman" w:cs="Times New Roman"/>
                <w:sz w:val="24"/>
                <w:szCs w:val="24"/>
              </w:rPr>
              <w:t>аренда,</w:t>
            </w:r>
            <w:r w:rsidR="00B80A45" w:rsidRPr="00DC61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C6165" w:rsidRDefault="00AD597F" w:rsidP="0064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t>ная </w:t>
            </w:r>
          </w:p>
          <w:p w:rsidR="00AD597F" w:rsidRPr="00DC6165" w:rsidRDefault="00AD597F" w:rsidP="0064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597F" w:rsidRPr="00DC6165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DC6165" w:rsidRDefault="00AD597F" w:rsidP="000B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597F" w:rsidRPr="00DC6165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597F" w:rsidRPr="00DC6165" w:rsidRDefault="00AD597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AD597F" w:rsidRPr="00DC6165" w:rsidRDefault="00AD597F" w:rsidP="00B8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вободен после строи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тельства ливневой канал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97F" w:rsidRDefault="0046235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 </w:t>
            </w:r>
          </w:p>
          <w:p w:rsidR="0046235F" w:rsidRDefault="0046235F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С.А</w:t>
            </w:r>
          </w:p>
          <w:p w:rsidR="0046235F" w:rsidRDefault="0046235F" w:rsidP="003B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5</w:t>
            </w:r>
            <w:r w:rsidR="00AB4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04E7" w:rsidRPr="00DC6165" w:rsidRDefault="003B04E7" w:rsidP="003B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45" w:rsidRPr="00DC6165" w:rsidTr="004D3B1A">
        <w:tc>
          <w:tcPr>
            <w:tcW w:w="1702" w:type="dxa"/>
          </w:tcPr>
          <w:p w:rsidR="00B80A45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80A45" w:rsidRPr="00DC6165">
              <w:rPr>
                <w:rFonts w:ascii="Times New Roman" w:hAnsi="Times New Roman" w:cs="Times New Roman"/>
                <w:sz w:val="24"/>
                <w:szCs w:val="24"/>
              </w:rPr>
              <w:t>л. Полевая, У-36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0A45" w:rsidRPr="00DC6165" w:rsidRDefault="00B80A45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B80A45" w:rsidRPr="00DC6165" w:rsidRDefault="00B80A4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126" w:type="dxa"/>
          </w:tcPr>
          <w:p w:rsidR="00B80A45" w:rsidRPr="00DC6165" w:rsidRDefault="00B80A45" w:rsidP="00F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для строительства и обслуживания одноквартирного (блокированного) жилого дома</w:t>
            </w:r>
          </w:p>
        </w:tc>
        <w:tc>
          <w:tcPr>
            <w:tcW w:w="1276" w:type="dxa"/>
          </w:tcPr>
          <w:p w:rsidR="00B80A45" w:rsidRPr="00DC6165" w:rsidRDefault="00B80A4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80A45" w:rsidRPr="00DC6165" w:rsidRDefault="00B80A4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4D3B1A" w:rsidRDefault="004D3B1A" w:rsidP="004D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жиз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 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а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мое 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аренда, </w:t>
            </w:r>
          </w:p>
          <w:p w:rsidR="004D3B1A" w:rsidRDefault="004D3B1A" w:rsidP="004D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 </w:t>
            </w:r>
          </w:p>
          <w:p w:rsidR="00B80A45" w:rsidRPr="00DC6165" w:rsidRDefault="004D3B1A" w:rsidP="004D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80A45" w:rsidRPr="00DC6165" w:rsidRDefault="00B80A45" w:rsidP="0096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A45" w:rsidRPr="00DC6165" w:rsidRDefault="00B80A45" w:rsidP="0096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A45" w:rsidRPr="00DC6165" w:rsidRDefault="00B80A45" w:rsidP="0096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0A45" w:rsidRPr="00DC6165" w:rsidRDefault="00B80A45" w:rsidP="0096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B80A45" w:rsidRPr="00DC6165" w:rsidRDefault="00B80A45" w:rsidP="004D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вободен после строи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тельства ливнев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35F" w:rsidRDefault="0046235F" w:rsidP="0046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 </w:t>
            </w:r>
          </w:p>
          <w:p w:rsidR="0046235F" w:rsidRDefault="0046235F" w:rsidP="0046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С.А</w:t>
            </w:r>
          </w:p>
          <w:p w:rsidR="00B80A45" w:rsidRPr="00DC6165" w:rsidRDefault="0046235F" w:rsidP="0046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53</w:t>
            </w:r>
          </w:p>
        </w:tc>
      </w:tr>
      <w:tr w:rsidR="004D3B1A" w:rsidRPr="00DC6165" w:rsidTr="004D3B1A">
        <w:tc>
          <w:tcPr>
            <w:tcW w:w="1702" w:type="dxa"/>
          </w:tcPr>
          <w:p w:rsidR="004D3B1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 xml:space="preserve">л. Полевая, 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4D3B1A" w:rsidRPr="00DC6165" w:rsidRDefault="004D3B1A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126" w:type="dxa"/>
          </w:tcPr>
          <w:p w:rsidR="004D3B1A" w:rsidRPr="00DC6165" w:rsidRDefault="004D3B1A" w:rsidP="00DC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4D3B1A">
            <w:pPr>
              <w:jc w:val="center"/>
            </w:pPr>
            <w:r w:rsidRPr="00CA0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B1A" w:rsidRDefault="004D3B1A" w:rsidP="00DC6165">
            <w:pPr>
              <w:jc w:val="center"/>
            </w:pPr>
            <w:r w:rsidRPr="00C1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B1A" w:rsidRPr="00DC6165" w:rsidTr="004D3B1A">
        <w:tc>
          <w:tcPr>
            <w:tcW w:w="1702" w:type="dxa"/>
          </w:tcPr>
          <w:p w:rsidR="004D3B1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Циолков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ского,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У-33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4D3B1A" w:rsidRPr="00DC6165" w:rsidRDefault="004D3B1A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</w:tcPr>
          <w:p w:rsidR="004D3B1A" w:rsidRDefault="004D3B1A" w:rsidP="00DC6165">
            <w:pPr>
              <w:jc w:val="center"/>
            </w:pPr>
            <w:r w:rsidRPr="00277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4D3B1A">
            <w:pPr>
              <w:jc w:val="center"/>
            </w:pPr>
            <w:r w:rsidRPr="00CA0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B1A" w:rsidRDefault="004D3B1A" w:rsidP="00DC6165">
            <w:pPr>
              <w:jc w:val="center"/>
            </w:pPr>
            <w:r w:rsidRPr="00C1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B1A" w:rsidRPr="00DC6165" w:rsidTr="004D3B1A">
        <w:tc>
          <w:tcPr>
            <w:tcW w:w="1702" w:type="dxa"/>
          </w:tcPr>
          <w:p w:rsidR="004D3B1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Циолков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ского,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У-35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4D3B1A" w:rsidRPr="00DC6165" w:rsidRDefault="004D3B1A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</w:tcPr>
          <w:p w:rsidR="004D3B1A" w:rsidRDefault="004D3B1A" w:rsidP="00DC6165">
            <w:pPr>
              <w:jc w:val="center"/>
            </w:pPr>
            <w:r w:rsidRPr="00277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DC6165">
            <w:pPr>
              <w:jc w:val="center"/>
            </w:pPr>
            <w:r w:rsidRPr="00447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CA0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B1A" w:rsidRDefault="004D3B1A" w:rsidP="00DC6165">
            <w:pPr>
              <w:jc w:val="center"/>
            </w:pPr>
            <w:r w:rsidRPr="00C1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B1A" w:rsidRPr="00DC6165" w:rsidTr="004D3B1A">
        <w:tc>
          <w:tcPr>
            <w:tcW w:w="1702" w:type="dxa"/>
          </w:tcPr>
          <w:p w:rsidR="004D3B1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Циолков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ского,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У-46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4D3B1A" w:rsidRPr="00DC6165" w:rsidRDefault="004D3B1A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12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4D3B1A">
            <w:pPr>
              <w:jc w:val="center"/>
            </w:pPr>
            <w:r w:rsidRPr="00CA0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B1A" w:rsidRDefault="004D3B1A" w:rsidP="00DC6165">
            <w:pPr>
              <w:jc w:val="center"/>
            </w:pPr>
            <w:r w:rsidRPr="00C1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B1A" w:rsidRPr="00DC6165" w:rsidTr="004D3B1A">
        <w:tc>
          <w:tcPr>
            <w:tcW w:w="1702" w:type="dxa"/>
          </w:tcPr>
          <w:p w:rsidR="004D3B1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 xml:space="preserve">л. 8 Марта, 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4D3B1A" w:rsidRPr="00DC6165" w:rsidRDefault="004D3B1A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Pr="00DC6165" w:rsidRDefault="004D3B1A" w:rsidP="00B8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1A" w:rsidRDefault="004D3B1A" w:rsidP="00DC6165">
            <w:pPr>
              <w:jc w:val="center"/>
            </w:pPr>
            <w:r w:rsidRPr="00C1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B1A" w:rsidRPr="00DC6165" w:rsidTr="004D3B1A">
        <w:tc>
          <w:tcPr>
            <w:tcW w:w="1702" w:type="dxa"/>
          </w:tcPr>
          <w:p w:rsidR="004D3B1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Новатор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У-78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4D3B1A" w:rsidRPr="00DC6165" w:rsidRDefault="004D3B1A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Pr="00DC6165" w:rsidRDefault="004D3B1A" w:rsidP="00B8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B1A" w:rsidRDefault="004D3B1A" w:rsidP="00DC6165">
            <w:pPr>
              <w:jc w:val="center"/>
            </w:pPr>
            <w:r w:rsidRPr="00C1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B1A" w:rsidRPr="00DC6165" w:rsidTr="004D3B1A">
        <w:tc>
          <w:tcPr>
            <w:tcW w:w="1702" w:type="dxa"/>
          </w:tcPr>
          <w:p w:rsidR="004D3B1A" w:rsidRPr="00DC6165" w:rsidRDefault="0046235F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Новатор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1A" w:rsidRPr="00DC6165">
              <w:rPr>
                <w:rFonts w:ascii="Times New Roman" w:hAnsi="Times New Roman" w:cs="Times New Roman"/>
                <w:sz w:val="24"/>
                <w:szCs w:val="24"/>
              </w:rPr>
              <w:t>У-100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1A" w:rsidRPr="00DC6165" w:rsidRDefault="004D3B1A" w:rsidP="006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559" w:type="dxa"/>
          </w:tcPr>
          <w:p w:rsidR="004D3B1A" w:rsidRPr="00DC6165" w:rsidRDefault="004D3B1A" w:rsidP="0096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Default="004D3B1A" w:rsidP="00DC6165">
            <w:pPr>
              <w:jc w:val="center"/>
            </w:pPr>
            <w:r w:rsidRPr="003E1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3B1A" w:rsidRDefault="004D3B1A" w:rsidP="004D3B1A">
            <w:pPr>
              <w:jc w:val="center"/>
            </w:pPr>
            <w:r w:rsidRPr="00DC1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D3B1A" w:rsidRPr="00DC6165" w:rsidRDefault="004D3B1A" w:rsidP="00B8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1A" w:rsidRDefault="004D3B1A" w:rsidP="00DC6165">
            <w:pPr>
              <w:jc w:val="center"/>
            </w:pPr>
            <w:r w:rsidRPr="00C1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0E1E" w:rsidRPr="00DC6165" w:rsidRDefault="00620E1E" w:rsidP="009B5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E1E" w:rsidRPr="00DC6165" w:rsidSect="00417C16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1A" w:rsidRDefault="00F9701A" w:rsidP="00E3252C">
      <w:pPr>
        <w:spacing w:after="0" w:line="240" w:lineRule="auto"/>
      </w:pPr>
      <w:r>
        <w:separator/>
      </w:r>
    </w:p>
  </w:endnote>
  <w:endnote w:type="continuationSeparator" w:id="1">
    <w:p w:rsidR="00F9701A" w:rsidRDefault="00F9701A" w:rsidP="00E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1A" w:rsidRDefault="00F9701A" w:rsidP="00E3252C">
      <w:pPr>
        <w:spacing w:after="0" w:line="240" w:lineRule="auto"/>
      </w:pPr>
      <w:r>
        <w:separator/>
      </w:r>
    </w:p>
  </w:footnote>
  <w:footnote w:type="continuationSeparator" w:id="1">
    <w:p w:rsidR="00F9701A" w:rsidRDefault="00F9701A" w:rsidP="00E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9165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7C16" w:rsidRPr="00417C16" w:rsidRDefault="00CF68C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7C16" w:rsidRPr="00417C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6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448"/>
    <w:rsid w:val="000424B5"/>
    <w:rsid w:val="00134592"/>
    <w:rsid w:val="001540A9"/>
    <w:rsid w:val="00325EA6"/>
    <w:rsid w:val="00362C65"/>
    <w:rsid w:val="00376193"/>
    <w:rsid w:val="003B04E7"/>
    <w:rsid w:val="004063E9"/>
    <w:rsid w:val="00417C16"/>
    <w:rsid w:val="004545F4"/>
    <w:rsid w:val="0046235F"/>
    <w:rsid w:val="004A2CD5"/>
    <w:rsid w:val="004B7BC6"/>
    <w:rsid w:val="004D3B1A"/>
    <w:rsid w:val="004E0C4F"/>
    <w:rsid w:val="00620E1E"/>
    <w:rsid w:val="0064073A"/>
    <w:rsid w:val="006538A8"/>
    <w:rsid w:val="006D55F4"/>
    <w:rsid w:val="006F304D"/>
    <w:rsid w:val="0070073C"/>
    <w:rsid w:val="008B4002"/>
    <w:rsid w:val="00981177"/>
    <w:rsid w:val="009B2448"/>
    <w:rsid w:val="009B58D6"/>
    <w:rsid w:val="009B619C"/>
    <w:rsid w:val="00A5596A"/>
    <w:rsid w:val="00A87CB4"/>
    <w:rsid w:val="00AB04BE"/>
    <w:rsid w:val="00AB46C6"/>
    <w:rsid w:val="00AC11BE"/>
    <w:rsid w:val="00AD597F"/>
    <w:rsid w:val="00AE0447"/>
    <w:rsid w:val="00B16792"/>
    <w:rsid w:val="00B31BD2"/>
    <w:rsid w:val="00B42F13"/>
    <w:rsid w:val="00B80A45"/>
    <w:rsid w:val="00BF7DCA"/>
    <w:rsid w:val="00C0271A"/>
    <w:rsid w:val="00C8711F"/>
    <w:rsid w:val="00CF5732"/>
    <w:rsid w:val="00CF5F9B"/>
    <w:rsid w:val="00CF68CC"/>
    <w:rsid w:val="00D02847"/>
    <w:rsid w:val="00D551BD"/>
    <w:rsid w:val="00DC6165"/>
    <w:rsid w:val="00E3252C"/>
    <w:rsid w:val="00EC2AE3"/>
    <w:rsid w:val="00F20EAE"/>
    <w:rsid w:val="00F2561C"/>
    <w:rsid w:val="00F9701A"/>
    <w:rsid w:val="00FA3EBD"/>
    <w:rsid w:val="00FC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52C"/>
  </w:style>
  <w:style w:type="paragraph" w:styleId="a6">
    <w:name w:val="footer"/>
    <w:basedOn w:val="a"/>
    <w:link w:val="a7"/>
    <w:uiPriority w:val="99"/>
    <w:semiHidden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52C"/>
  </w:style>
  <w:style w:type="paragraph" w:styleId="a8">
    <w:name w:val="Balloon Text"/>
    <w:basedOn w:val="a"/>
    <w:link w:val="a9"/>
    <w:uiPriority w:val="99"/>
    <w:semiHidden/>
    <w:unhideWhenUsed/>
    <w:rsid w:val="0041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F83B-61E6-44FE-960B-E752F1C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2-22T13:01:00Z</cp:lastPrinted>
  <dcterms:created xsi:type="dcterms:W3CDTF">2023-02-21T08:37:00Z</dcterms:created>
  <dcterms:modified xsi:type="dcterms:W3CDTF">2023-03-27T11:04:00Z</dcterms:modified>
</cp:coreProperties>
</file>